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F4" w:rsidRDefault="00B972F4" w:rsidP="00B972F4">
      <w:pPr>
        <w:tabs>
          <w:tab w:val="right" w:pos="10710"/>
        </w:tabs>
        <w:spacing w:after="0"/>
        <w:jc w:val="center"/>
        <w:rPr>
          <w:rFonts w:ascii="Arial" w:eastAsia="Times New Roman" w:hAnsi="Arial" w:cs="Arial"/>
          <w:noProof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  <w:lang w:eastAsia="ja-JP"/>
        </w:rPr>
        <w:drawing>
          <wp:inline distT="0" distB="0" distL="0" distR="0">
            <wp:extent cx="2299076" cy="4095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80" cy="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07" w:rsidRPr="00B972F4" w:rsidRDefault="00B972F4" w:rsidP="00B972F4">
      <w:pPr>
        <w:tabs>
          <w:tab w:val="right" w:pos="1071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B972F4">
        <w:rPr>
          <w:rFonts w:ascii="Arial" w:hAnsi="Arial" w:cs="Arial"/>
          <w:sz w:val="20"/>
          <w:szCs w:val="20"/>
        </w:rPr>
        <w:t>99 Mokuea Place Honolulu, HI 96819</w:t>
      </w:r>
    </w:p>
    <w:p w:rsidR="00B972F4" w:rsidRPr="00B972F4" w:rsidRDefault="00B972F4" w:rsidP="00B972F4">
      <w:pPr>
        <w:tabs>
          <w:tab w:val="left" w:pos="3150"/>
          <w:tab w:val="left" w:pos="396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B972F4">
        <w:rPr>
          <w:rFonts w:ascii="Arial" w:hAnsi="Arial" w:cs="Arial"/>
          <w:sz w:val="20"/>
          <w:szCs w:val="20"/>
        </w:rPr>
        <w:t>P: 808.694.3600  F: 808.694.3601</w:t>
      </w:r>
    </w:p>
    <w:p w:rsidR="00B972F4" w:rsidRPr="00B972F4" w:rsidRDefault="00B972F4" w:rsidP="00955AA7">
      <w:pPr>
        <w:tabs>
          <w:tab w:val="left" w:pos="3150"/>
          <w:tab w:val="left" w:pos="396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44"/>
        <w:gridCol w:w="919"/>
        <w:gridCol w:w="1062"/>
        <w:gridCol w:w="291"/>
        <w:gridCol w:w="611"/>
        <w:gridCol w:w="591"/>
        <w:gridCol w:w="613"/>
        <w:gridCol w:w="1126"/>
        <w:gridCol w:w="568"/>
        <w:gridCol w:w="1189"/>
        <w:gridCol w:w="1776"/>
      </w:tblGrid>
      <w:tr w:rsidR="00671DE6" w:rsidRPr="00162DAC" w:rsidTr="0066101E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A5D9C" w:themeFill="accent1"/>
            <w:vAlign w:val="center"/>
          </w:tcPr>
          <w:p w:rsidR="00671DE6" w:rsidRPr="00162DAC" w:rsidRDefault="00671DE6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  <w:tr w:rsidR="00BA10D7" w:rsidRPr="00162DAC" w:rsidTr="00955AA7">
        <w:trPr>
          <w:trHeight w:val="90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Last 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Firs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MI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10D7" w:rsidRDefault="00BA10D7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</w:p>
        </w:tc>
      </w:tr>
      <w:tr w:rsidR="005B511F" w:rsidRPr="00162DAC" w:rsidTr="00955AA7">
        <w:trPr>
          <w:trHeight w:val="423"/>
        </w:trPr>
        <w:tc>
          <w:tcPr>
            <w:tcW w:w="1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1F" w:rsidRPr="00162DAC" w:rsidRDefault="005B511F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1F" w:rsidRPr="00162DAC" w:rsidRDefault="005B511F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1F" w:rsidRPr="00162DAC" w:rsidRDefault="005B511F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1F" w:rsidRPr="00162DAC" w:rsidRDefault="005B511F" w:rsidP="00955A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0D7" w:rsidRPr="00162DAC" w:rsidTr="00BA10D7">
        <w:trPr>
          <w:trHeight w:val="165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S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ome Phon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Mobile </w:t>
            </w:r>
          </w:p>
        </w:tc>
      </w:tr>
      <w:tr w:rsidR="0066101E" w:rsidRPr="00162DAC" w:rsidTr="00BA10D7">
        <w:trPr>
          <w:trHeight w:val="342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21B1" w:rsidRPr="00162DAC" w:rsidTr="00BA10D7">
        <w:trPr>
          <w:trHeight w:val="147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cate Location of Interest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41C" w:rsidRPr="00162DAC" w:rsidRDefault="006E541C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Are you </w:t>
            </w:r>
            <w:r w:rsidR="00B053E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 xml:space="preserve"> or older?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41C" w:rsidRPr="00162DAC" w:rsidRDefault="00B053ED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 you have valid Hawaii Driver’s License?</w:t>
            </w:r>
          </w:p>
        </w:tc>
      </w:tr>
      <w:tr w:rsidR="009E21B1" w:rsidRPr="00162DAC" w:rsidTr="00BA10D7">
        <w:trPr>
          <w:trHeight w:val="423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DAECCD" wp14:editId="6BBB64F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270</wp:posOffset>
                      </wp:positionV>
                      <wp:extent cx="1047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B91402" id="Rectangle 4" o:spid="_x0000_s1026" style="position:absolute;margin-left:126.75pt;margin-top:.1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C3DC2" wp14:editId="4979E49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970</wp:posOffset>
                      </wp:positionV>
                      <wp:extent cx="1047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CA51E" id="Rectangle 3" o:spid="_x0000_s1026" style="position:absolute;margin-left:11.25pt;margin-top:1.1pt;width:8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Honolulu, HI                                 Kahului, HI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10D7" w:rsidRPr="00162DAC" w:rsidTr="00BA10D7">
        <w:trPr>
          <w:trHeight w:val="210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How did you hear about this position?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162DAC" w:rsidRDefault="00BA10D7" w:rsidP="00BA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you had a CDL or permit for CDL?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 you eligible for employment in the U.S?</w:t>
            </w:r>
          </w:p>
        </w:tc>
      </w:tr>
      <w:tr w:rsidR="00BA10D7" w:rsidRPr="00162DAC" w:rsidTr="00BA10D7">
        <w:trPr>
          <w:trHeight w:val="405"/>
        </w:trPr>
        <w:tc>
          <w:tcPr>
            <w:tcW w:w="1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162DAC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1441A" w:rsidRPr="00162DAC" w:rsidTr="00BA10D7">
        <w:trPr>
          <w:trHeight w:val="323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41A" w:rsidRPr="00162DAC" w:rsidRDefault="00F1441A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Military Service?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41A" w:rsidRPr="00162DAC" w:rsidRDefault="00F1441A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16"/>
                <w:szCs w:val="16"/>
              </w:rPr>
              <w:t>Branch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41A" w:rsidRPr="00162DAC" w:rsidRDefault="00F1441A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 you perform the essential functions of the position?</w:t>
            </w: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41A" w:rsidRPr="00162DAC" w:rsidRDefault="00F1441A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available to start work</w:t>
            </w:r>
          </w:p>
        </w:tc>
      </w:tr>
      <w:tr w:rsidR="009E21B1" w:rsidRPr="00162DAC" w:rsidTr="00BA10D7">
        <w:trPr>
          <w:trHeight w:val="3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541C" w:rsidRPr="00162DAC" w:rsidTr="0066101E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A5D9C" w:themeFill="accent1"/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ior Work Experience</w:t>
            </w:r>
          </w:p>
        </w:tc>
      </w:tr>
      <w:tr w:rsidR="00955AA7" w:rsidRPr="00162DAC" w:rsidTr="00955AA7">
        <w:trPr>
          <w:trHeight w:val="210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7" w:rsidRPr="00162DAC" w:rsidRDefault="00955AA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AA7" w:rsidRPr="00BA10D7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Current or Most Recent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AA7" w:rsidRPr="00BA10D7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Prior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AA7" w:rsidRPr="00BA10D7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  <w:shd w:val="clear" w:color="auto" w:fill="F2F2F2" w:themeFill="background1" w:themeFillShade="F2"/>
              </w:rPr>
              <w:t>Pri</w:t>
            </w: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or</w:t>
            </w:r>
          </w:p>
        </w:tc>
      </w:tr>
      <w:tr w:rsidR="00B178C7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41C" w:rsidRPr="00BA10D7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Employer</w:t>
            </w:r>
          </w:p>
        </w:tc>
        <w:tc>
          <w:tcPr>
            <w:tcW w:w="1336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BA10D7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BA10D7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BA10D7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72666B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666B" w:rsidRPr="00BA10D7" w:rsidRDefault="0072666B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Status (Check One)</w:t>
            </w:r>
          </w:p>
        </w:tc>
        <w:tc>
          <w:tcPr>
            <w:tcW w:w="1336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6B" w:rsidRPr="00BA10D7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noProof/>
                <w:color w:val="000000"/>
                <w:sz w:val="18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6C28CB" wp14:editId="6665B65B">
                      <wp:simplePos x="0" y="0"/>
                      <wp:positionH relativeFrom="column">
                        <wp:posOffset>4194175</wp:posOffset>
                      </wp:positionH>
                      <wp:positionV relativeFrom="page">
                        <wp:posOffset>-20955</wp:posOffset>
                      </wp:positionV>
                      <wp:extent cx="164465" cy="164465"/>
                      <wp:effectExtent l="0" t="0" r="26035" b="260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15024" id="Rectangle 8" o:spid="_x0000_s1026" style="position:absolute;margin-left:330.25pt;margin-top:-1.65pt;width:12.95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Pr="00BA10D7">
              <w:rPr>
                <w:rFonts w:ascii="Arial" w:hAnsi="Arial" w:cs="Arial"/>
                <w:noProof/>
                <w:color w:val="000000"/>
                <w:sz w:val="18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11AD41" wp14:editId="2C307B8B">
                      <wp:simplePos x="0" y="0"/>
                      <wp:positionH relativeFrom="column">
                        <wp:posOffset>2372995</wp:posOffset>
                      </wp:positionH>
                      <wp:positionV relativeFrom="page">
                        <wp:posOffset>-20955</wp:posOffset>
                      </wp:positionV>
                      <wp:extent cx="164465" cy="164465"/>
                      <wp:effectExtent l="0" t="0" r="26035" b="260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8F1EC" id="Rectangle 6" o:spid="_x0000_s1026" style="position:absolute;margin-left:186.85pt;margin-top:-1.65pt;width:12.9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Pr="00BA10D7">
              <w:rPr>
                <w:rFonts w:ascii="Arial" w:hAnsi="Arial" w:cs="Arial"/>
                <w:noProof/>
                <w:color w:val="000000"/>
                <w:sz w:val="18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0050AC" wp14:editId="3623B3C5">
                      <wp:simplePos x="0" y="0"/>
                      <wp:positionH relativeFrom="column">
                        <wp:posOffset>534035</wp:posOffset>
                      </wp:positionH>
                      <wp:positionV relativeFrom="page">
                        <wp:posOffset>-24765</wp:posOffset>
                      </wp:positionV>
                      <wp:extent cx="164465" cy="164465"/>
                      <wp:effectExtent l="0" t="0" r="26035" b="260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1049A" id="Rectangle 1" o:spid="_x0000_s1026" style="position:absolute;margin-left:42.05pt;margin-top:-1.95pt;width:12.9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Pr="00BA10D7">
              <w:rPr>
                <w:rFonts w:ascii="Arial" w:hAnsi="Arial" w:cs="Arial"/>
                <w:noProof/>
                <w:color w:val="000000"/>
                <w:sz w:val="18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B46BE1" wp14:editId="2E9B4C04">
                      <wp:simplePos x="0" y="0"/>
                      <wp:positionH relativeFrom="column">
                        <wp:posOffset>1370965</wp:posOffset>
                      </wp:positionH>
                      <wp:positionV relativeFrom="page">
                        <wp:posOffset>-26670</wp:posOffset>
                      </wp:positionV>
                      <wp:extent cx="164465" cy="164465"/>
                      <wp:effectExtent l="0" t="0" r="26035" b="260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91F8C" id="Rectangle 5" o:spid="_x0000_s1026" style="position:absolute;margin-left:107.95pt;margin-top:-2.1pt;width:12.9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72666B" w:rsidRPr="00BA10D7">
              <w:rPr>
                <w:rFonts w:ascii="Arial" w:hAnsi="Arial" w:cs="Arial"/>
                <w:color w:val="000000"/>
                <w:sz w:val="18"/>
                <w:szCs w:val="20"/>
              </w:rPr>
              <w:t>Part Time          Full Time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6B" w:rsidRPr="00BA10D7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noProof/>
                <w:color w:val="000000"/>
                <w:sz w:val="18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BFEE8D" wp14:editId="5C2F5A6F">
                      <wp:simplePos x="0" y="0"/>
                      <wp:positionH relativeFrom="column">
                        <wp:posOffset>1375410</wp:posOffset>
                      </wp:positionH>
                      <wp:positionV relativeFrom="page">
                        <wp:posOffset>-20955</wp:posOffset>
                      </wp:positionV>
                      <wp:extent cx="164465" cy="164465"/>
                      <wp:effectExtent l="0" t="0" r="26035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2414C" id="Rectangle 7" o:spid="_x0000_s1026" style="position:absolute;margin-left:108.3pt;margin-top:-1.65pt;width:12.9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72666B" w:rsidRPr="00BA10D7">
              <w:rPr>
                <w:rFonts w:ascii="Arial" w:hAnsi="Arial" w:cs="Arial"/>
                <w:color w:val="000000"/>
                <w:sz w:val="18"/>
                <w:szCs w:val="20"/>
              </w:rPr>
              <w:t>Part Time          Full Time</w:t>
            </w:r>
          </w:p>
        </w:tc>
        <w:tc>
          <w:tcPr>
            <w:tcW w:w="137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6B" w:rsidRPr="00BA10D7" w:rsidRDefault="00BA10D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noProof/>
                <w:color w:val="000000"/>
                <w:sz w:val="18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9853AD" wp14:editId="51CEFB53">
                      <wp:simplePos x="0" y="0"/>
                      <wp:positionH relativeFrom="column">
                        <wp:posOffset>1353820</wp:posOffset>
                      </wp:positionH>
                      <wp:positionV relativeFrom="page">
                        <wp:posOffset>4445</wp:posOffset>
                      </wp:positionV>
                      <wp:extent cx="164465" cy="164465"/>
                      <wp:effectExtent l="0" t="0" r="26035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44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4C55D" id="Rectangle 9" o:spid="_x0000_s1026" style="position:absolute;margin-left:106.6pt;margin-top:.35pt;width:12.9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" filled="f" strokecolor="black [3213]" strokeweight="1.5pt">
                      <w10:wrap anchory="page"/>
                    </v:rect>
                  </w:pict>
                </mc:Fallback>
              </mc:AlternateContent>
            </w:r>
            <w:r w:rsidR="0072666B" w:rsidRPr="00BA10D7">
              <w:rPr>
                <w:rFonts w:ascii="Arial" w:hAnsi="Arial" w:cs="Arial"/>
                <w:color w:val="000000"/>
                <w:sz w:val="18"/>
                <w:szCs w:val="20"/>
              </w:rPr>
              <w:t>Part Time          Full Time</w:t>
            </w:r>
          </w:p>
        </w:tc>
      </w:tr>
      <w:tr w:rsidR="00B178C7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541C" w:rsidRPr="00BA10D7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Address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1C" w:rsidRPr="00162DAC" w:rsidRDefault="006E541C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1E07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1E07" w:rsidRPr="00BA10D7" w:rsidRDefault="00021E0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City, ST, ZIP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7" w:rsidRPr="00162DAC" w:rsidRDefault="00021E0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7" w:rsidRPr="00162DAC" w:rsidRDefault="00021E0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07" w:rsidRPr="00162DAC" w:rsidRDefault="00021E07" w:rsidP="006E5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413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Name of Immediate Supervisor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413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Email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Telephone</w:t>
            </w: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5AA7" w:rsidRPr="00162DAC" w:rsidTr="00A02C80">
        <w:trPr>
          <w:trHeight w:val="153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AA7" w:rsidRPr="00BA10D7" w:rsidRDefault="00955AA7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Dates of Employment</w:t>
            </w:r>
          </w:p>
        </w:tc>
        <w:tc>
          <w:tcPr>
            <w:tcW w:w="1336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7" w:rsidRPr="00162DAC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            I              To</w:t>
            </w:r>
          </w:p>
        </w:tc>
        <w:tc>
          <w:tcPr>
            <w:tcW w:w="1343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A7" w:rsidRPr="00162DAC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            I              To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5AA7" w:rsidRPr="00162DAC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            I              To</w:t>
            </w:r>
          </w:p>
        </w:tc>
      </w:tr>
      <w:tr w:rsidR="00955AA7" w:rsidRPr="00162DAC" w:rsidTr="00A02C80">
        <w:trPr>
          <w:trHeight w:val="375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5AA7" w:rsidRPr="00BA10D7" w:rsidRDefault="00955AA7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A7" w:rsidRPr="00162DAC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AA7" w:rsidRPr="00162DAC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5AA7" w:rsidRDefault="00955AA7" w:rsidP="00955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53ED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Position/Job Title</w:t>
            </w:r>
          </w:p>
        </w:tc>
        <w:tc>
          <w:tcPr>
            <w:tcW w:w="13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4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Reason for Leaving</w:t>
            </w:r>
          </w:p>
        </w:tc>
        <w:tc>
          <w:tcPr>
            <w:tcW w:w="133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34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May We Contact</w:t>
            </w:r>
          </w:p>
        </w:tc>
        <w:tc>
          <w:tcPr>
            <w:tcW w:w="1336" w:type="pct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66101E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A5D9C" w:themeFill="accent1"/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62DA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ation</w:t>
            </w:r>
          </w:p>
        </w:tc>
      </w:tr>
      <w:tr w:rsidR="00BA10D7" w:rsidRPr="00162DAC" w:rsidTr="00BA10D7">
        <w:trPr>
          <w:trHeight w:val="243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162DAC" w:rsidRDefault="00BA10D7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BA10D7" w:rsidRDefault="00BA10D7" w:rsidP="00BA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Name/Location</w:t>
            </w:r>
          </w:p>
        </w:tc>
        <w:tc>
          <w:tcPr>
            <w:tcW w:w="1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BA10D7" w:rsidRDefault="00BA10D7" w:rsidP="00BA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Last Year Complet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BA10D7" w:rsidRDefault="00BA10D7" w:rsidP="00BA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Degre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10D7" w:rsidRPr="00BA10D7" w:rsidRDefault="00BA10D7" w:rsidP="00BA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Major</w:t>
            </w:r>
          </w:p>
        </w:tc>
      </w:tr>
      <w:tr w:rsidR="00B053ED" w:rsidRPr="00162DAC" w:rsidTr="00BA10D7">
        <w:trPr>
          <w:trHeight w:val="318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High School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4"/>
                <w:szCs w:val="20"/>
              </w:rPr>
              <w:t>9    10    11    12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255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College/University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4"/>
                <w:szCs w:val="20"/>
              </w:rPr>
              <w:t>1    2    3    4</w:t>
            </w: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318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Trade School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BA10D7">
        <w:trPr>
          <w:trHeight w:val="363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53ED" w:rsidRPr="00BA10D7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A10D7">
              <w:rPr>
                <w:rFonts w:ascii="Arial" w:hAnsi="Arial" w:cs="Arial"/>
                <w:color w:val="000000"/>
                <w:sz w:val="18"/>
                <w:szCs w:val="20"/>
              </w:rPr>
              <w:t>Other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53ED" w:rsidRPr="00162DAC" w:rsidTr="00F1441A">
        <w:trPr>
          <w:trHeight w:val="719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3ED" w:rsidRPr="00162DAC" w:rsidRDefault="00B053ED" w:rsidP="0053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Resume Attached?</w:t>
            </w:r>
            <w:r w:rsidR="00A3193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Yes   No                 If No, please send your resume to:  </w:t>
            </w:r>
            <w:r w:rsidR="00533BCC">
              <w:rPr>
                <w:rFonts w:ascii="Arial" w:hAnsi="Arial" w:cs="Arial"/>
                <w:i/>
                <w:color w:val="000000"/>
                <w:sz w:val="20"/>
                <w:szCs w:val="20"/>
              </w:rPr>
              <w:t>admin</w:t>
            </w:r>
            <w:bookmarkStart w:id="0" w:name="_GoBack"/>
            <w:bookmarkEnd w:id="0"/>
            <w:r w:rsidR="00A31938">
              <w:rPr>
                <w:rFonts w:ascii="Arial" w:hAnsi="Arial" w:cs="Arial"/>
                <w:i/>
                <w:color w:val="000000"/>
                <w:sz w:val="20"/>
                <w:szCs w:val="20"/>
              </w:rPr>
              <w:t>@kahalasurf.com</w:t>
            </w:r>
          </w:p>
        </w:tc>
      </w:tr>
      <w:tr w:rsidR="00B053ED" w:rsidRPr="00162DAC" w:rsidTr="00955AA7">
        <w:trPr>
          <w:trHeight w:val="195"/>
        </w:trPr>
        <w:tc>
          <w:tcPr>
            <w:tcW w:w="2000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053ED" w:rsidRPr="00B053ED" w:rsidRDefault="00B053ED" w:rsidP="00AF20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053ED">
              <w:rPr>
                <w:rFonts w:ascii="Arial" w:hAnsi="Arial" w:cs="Arial"/>
                <w:color w:val="000000"/>
                <w:sz w:val="14"/>
                <w:szCs w:val="14"/>
              </w:rPr>
              <w:t xml:space="preserve">Disclaimer - By signing, I hereby certify that the above information, to the best of my knowledge, is correct. I understand that falsification of this information may prevent me from being hired or lead to my dismissal if hired. I also provide consent for former employers to be contacted regarding work </w:t>
            </w:r>
            <w:r w:rsidR="00AF2061">
              <w:rPr>
                <w:rFonts w:ascii="Arial" w:hAnsi="Arial" w:cs="Arial"/>
                <w:color w:val="000000"/>
                <w:sz w:val="14"/>
                <w:szCs w:val="14"/>
              </w:rPr>
              <w:t>references</w:t>
            </w:r>
            <w:r w:rsidR="005E08B4">
              <w:rPr>
                <w:rFonts w:ascii="Arial" w:hAnsi="Arial" w:cs="Arial"/>
                <w:color w:val="000000"/>
                <w:sz w:val="14"/>
                <w:szCs w:val="14"/>
              </w:rPr>
              <w:t xml:space="preserve"> by Kahala Surf Corporation and/or ALTRES.</w:t>
            </w:r>
            <w:r w:rsidRPr="00B053E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DAC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</w:tc>
      </w:tr>
      <w:tr w:rsidR="00B053ED" w:rsidRPr="00162DAC" w:rsidTr="00B053ED">
        <w:trPr>
          <w:trHeight w:val="600"/>
        </w:trPr>
        <w:tc>
          <w:tcPr>
            <w:tcW w:w="2000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77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3ED" w:rsidRPr="00162DAC" w:rsidRDefault="00B053ED" w:rsidP="00B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666B" w:rsidRPr="005E08B4" w:rsidRDefault="0072666B" w:rsidP="00442556">
      <w:pPr>
        <w:rPr>
          <w:rFonts w:ascii="Arial" w:hAnsi="Arial" w:cs="Arial"/>
          <w:sz w:val="14"/>
        </w:rPr>
      </w:pPr>
    </w:p>
    <w:sectPr w:rsidR="0072666B" w:rsidRPr="005E08B4" w:rsidSect="00162DAC"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7C" w:rsidRDefault="00C4797C" w:rsidP="00470161">
      <w:pPr>
        <w:spacing w:after="0" w:line="240" w:lineRule="auto"/>
      </w:pPr>
      <w:r>
        <w:separator/>
      </w:r>
    </w:p>
  </w:endnote>
  <w:endnote w:type="continuationSeparator" w:id="0">
    <w:p w:rsidR="00C4797C" w:rsidRDefault="00C4797C" w:rsidP="0047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7C" w:rsidRDefault="00C4797C" w:rsidP="00470161">
      <w:pPr>
        <w:spacing w:after="0" w:line="240" w:lineRule="auto"/>
      </w:pPr>
      <w:r>
        <w:separator/>
      </w:r>
    </w:p>
  </w:footnote>
  <w:footnote w:type="continuationSeparator" w:id="0">
    <w:p w:rsidR="00C4797C" w:rsidRDefault="00C4797C" w:rsidP="00470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E6"/>
    <w:rsid w:val="00011A35"/>
    <w:rsid w:val="00013445"/>
    <w:rsid w:val="00021E07"/>
    <w:rsid w:val="0005458E"/>
    <w:rsid w:val="0012765F"/>
    <w:rsid w:val="00140539"/>
    <w:rsid w:val="00162DAC"/>
    <w:rsid w:val="001F5843"/>
    <w:rsid w:val="003A1A14"/>
    <w:rsid w:val="00442556"/>
    <w:rsid w:val="004530F1"/>
    <w:rsid w:val="00470161"/>
    <w:rsid w:val="00505473"/>
    <w:rsid w:val="005213FE"/>
    <w:rsid w:val="00533BCC"/>
    <w:rsid w:val="00595646"/>
    <w:rsid w:val="005A4807"/>
    <w:rsid w:val="005B120D"/>
    <w:rsid w:val="005B511F"/>
    <w:rsid w:val="005E08B4"/>
    <w:rsid w:val="0061145D"/>
    <w:rsid w:val="006277CC"/>
    <w:rsid w:val="0066101E"/>
    <w:rsid w:val="006615CA"/>
    <w:rsid w:val="00671DE6"/>
    <w:rsid w:val="006E541C"/>
    <w:rsid w:val="0072666B"/>
    <w:rsid w:val="00752975"/>
    <w:rsid w:val="00771B20"/>
    <w:rsid w:val="008C276B"/>
    <w:rsid w:val="008F5DEB"/>
    <w:rsid w:val="00955AA7"/>
    <w:rsid w:val="009806D5"/>
    <w:rsid w:val="00985371"/>
    <w:rsid w:val="009956BF"/>
    <w:rsid w:val="009E21B1"/>
    <w:rsid w:val="00A31938"/>
    <w:rsid w:val="00AD4A52"/>
    <w:rsid w:val="00AF2061"/>
    <w:rsid w:val="00B053ED"/>
    <w:rsid w:val="00B178C7"/>
    <w:rsid w:val="00B77D91"/>
    <w:rsid w:val="00B972F4"/>
    <w:rsid w:val="00BA10D7"/>
    <w:rsid w:val="00C443BD"/>
    <w:rsid w:val="00C4797C"/>
    <w:rsid w:val="00D319DB"/>
    <w:rsid w:val="00E275DF"/>
    <w:rsid w:val="00E7621D"/>
    <w:rsid w:val="00EA305D"/>
    <w:rsid w:val="00F1441A"/>
    <w:rsid w:val="00FA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BB8A485-4397-4764-9624-7897934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161"/>
  </w:style>
  <w:style w:type="paragraph" w:styleId="Footer">
    <w:name w:val="footer"/>
    <w:basedOn w:val="Normal"/>
    <w:link w:val="FooterChar"/>
    <w:uiPriority w:val="99"/>
    <w:unhideWhenUsed/>
    <w:rsid w:val="0047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161"/>
  </w:style>
  <w:style w:type="character" w:styleId="Hyperlink">
    <w:name w:val="Hyperlink"/>
    <w:basedOn w:val="DefaultParagraphFont"/>
    <w:uiPriority w:val="99"/>
    <w:unhideWhenUsed/>
    <w:rsid w:val="00470161"/>
    <w:rPr>
      <w:color w:val="7F7F7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3A644F651C645828725EDD81890BC" ma:contentTypeVersion="4" ma:contentTypeDescription="Create a new document." ma:contentTypeScope="" ma:versionID="8bd77d50bd41ee1a99ad8a9b0aad2cc6">
  <xsd:schema xmlns:xsd="http://www.w3.org/2001/XMLSchema" xmlns:xs="http://www.w3.org/2001/XMLSchema" xmlns:p="http://schemas.microsoft.com/office/2006/metadata/properties" xmlns:ns2="55fbd5d9-7655-4c06-afda-313aff04c093" xmlns:ns3="dbf9569e-5677-4f57-9094-018b062985fa" targetNamespace="http://schemas.microsoft.com/office/2006/metadata/properties" ma:root="true" ma:fieldsID="6a28fad34b47fd81fb866b9730ee5d3b" ns2:_="" ns3:_="">
    <xsd:import namespace="55fbd5d9-7655-4c06-afda-313aff04c093"/>
    <xsd:import namespace="dbf9569e-5677-4f57-9094-018b06298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d5d9-7655-4c06-afda-313aff04c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9569e-5677-4f57-9094-018b06298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E305F-6D20-47B8-AE3F-7F1CA7692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B1549-562A-4A33-AA86-A31F18790E4B}"/>
</file>

<file path=customXml/itemProps3.xml><?xml version="1.0" encoding="utf-8"?>
<ds:datastoreItem xmlns:ds="http://schemas.openxmlformats.org/officeDocument/2006/customXml" ds:itemID="{DCA3CA08-5692-4E71-B14A-111313E4A3ED}"/>
</file>

<file path=customXml/itemProps4.xml><?xml version="1.0" encoding="utf-8"?>
<ds:datastoreItem xmlns:ds="http://schemas.openxmlformats.org/officeDocument/2006/customXml" ds:itemID="{60ADA785-0684-42E6-86DA-315FD94404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Vertex42 LLC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Vertex42.com</dc:creator>
  <cp:keywords/>
  <dc:description>(c) 2014 Vertex42 LLC. All Rights Reserved.</dc:description>
  <cp:lastModifiedBy>Allicia Kinoshita</cp:lastModifiedBy>
  <cp:revision>2</cp:revision>
  <cp:lastPrinted>2015-05-07T23:30:00Z</cp:lastPrinted>
  <dcterms:created xsi:type="dcterms:W3CDTF">2019-05-31T00:54:00Z</dcterms:created>
  <dcterms:modified xsi:type="dcterms:W3CDTF">2019-05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ContentTypeId">
    <vt:lpwstr>0x0101000463A644F651C645828725EDD81890BC</vt:lpwstr>
  </property>
</Properties>
</file>